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pPr w:bottomFromText="0" w:horzAnchor="margin" w:leftFromText="141" w:rightFromText="141" w:tblpX="0" w:tblpXSpec="center" w:tblpY="-725" w:topFromText="0" w:vertAnchor="text"/>
        <w:tblW w:w="105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0"/>
        <w:gridCol w:w="8624"/>
      </w:tblGrid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FF000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 xml:space="preserve">NIEDZIELA </w:t>
            </w: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>17</w:t>
            </w: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7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+</w:t>
            </w: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s. Maria Kalinowska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8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) +Danuta Michalak  - 1. rocznica śmierci, oraz za jej męża  Zbigniewa i rodzic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 xml:space="preserve">2) +Helena,  +Franciszek Sroka 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0.00 DPS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O Miłosierdzie Boże – dla wszystkich zmarłych z rodziny i bliskich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0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+</w:t>
            </w: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Józef Gawryluk – 20. rocznica śmierci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2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Zdzisław Rybińczuk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4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W intencji parafi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Ludwik Dymkowski – 25. rocznica śmierci, +Barbara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8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iCs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iCs/>
                <w:kern w:val="0"/>
                <w:sz w:val="28"/>
                <w:szCs w:val="28"/>
                <w:lang w:val="pl-PL" w:eastAsia="en-US" w:bidi="ar-SA"/>
              </w:rPr>
              <w:t>+</w:t>
            </w:r>
            <w:r>
              <w:rPr>
                <w:rFonts w:eastAsia="Calibri" w:cs="" w:ascii="Old Standard TT" w:hAnsi="Old Standard TT"/>
                <w:b/>
                <w:iCs/>
                <w:kern w:val="0"/>
                <w:sz w:val="28"/>
                <w:szCs w:val="28"/>
                <w:lang w:val="pl-PL" w:eastAsia="en-US" w:bidi="ar-SA"/>
              </w:rPr>
              <w:t>Janina Laszkiewicz – 3. rocznica śmierci, +Maciej Laszkiewicz</w:t>
            </w:r>
          </w:p>
        </w:tc>
      </w:tr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iCs/>
                <w:color w:val="000000" w:themeColor="text1"/>
                <w:kern w:val="0"/>
                <w:sz w:val="28"/>
                <w:szCs w:val="28"/>
                <w:lang w:val="pl-PL" w:eastAsia="en-US" w:bidi="ar-SA"/>
              </w:rPr>
              <w:t xml:space="preserve">PONIEDZIAŁEK </w:t>
            </w:r>
            <w:r>
              <w:rPr>
                <w:rFonts w:eastAsia="Calibri" w:cs="" w:ascii="Old Standard TT" w:hAnsi="Old Standard TT"/>
                <w:b/>
                <w:iCs/>
                <w:color w:val="000000" w:themeColor="text1"/>
                <w:kern w:val="0"/>
                <w:sz w:val="28"/>
                <w:szCs w:val="28"/>
                <w:lang w:val="pl-PL" w:eastAsia="en-US" w:bidi="ar-SA"/>
              </w:rPr>
              <w:t>18</w:t>
            </w:r>
            <w:r>
              <w:rPr>
                <w:rFonts w:eastAsia="Calibri" w:cs="" w:ascii="Old Standard TT" w:hAnsi="Old Standard TT"/>
                <w:b/>
                <w:iCs/>
                <w:color w:val="000000" w:themeColor="text1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6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8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Dziękczynno-błagalna z okazji urodzin Bogusi - o potrzebne łaski zdrowia oraz Boże Błogosławieństwo, intencja od dzie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O zdrowie  i siły do wychowania syna Wojtusia dla Marcina - Mili z okazji 33. urodzin – intencja od Babci</w:t>
            </w:r>
          </w:p>
        </w:tc>
      </w:tr>
      <w:tr>
        <w:trPr>
          <w:trHeight w:val="399" w:hRule="atLeast"/>
        </w:trPr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0070C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 xml:space="preserve">WTOREK </w:t>
            </w: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>19</w:t>
            </w: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>.12.2023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6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8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Czesława , +Józef i +Jacek z rodziny Radkiewic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Jadwiga Golczyk  - 8. miesiąc po śmierci </w:t>
            </w:r>
          </w:p>
        </w:tc>
      </w:tr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00B05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4F6228" w:themeColor="accent3" w:themeShade="80"/>
                <w:kern w:val="0"/>
                <w:sz w:val="28"/>
                <w:szCs w:val="28"/>
                <w:lang w:val="pl-PL" w:eastAsia="en-US" w:bidi="ar-SA"/>
              </w:rPr>
              <w:t xml:space="preserve">ŚRODA </w:t>
            </w:r>
            <w:r>
              <w:rPr>
                <w:rFonts w:eastAsia="Calibri" w:cs="" w:ascii="Old Standard TT" w:hAnsi="Old Standard TT"/>
                <w:b/>
                <w:color w:val="4F6228" w:themeColor="accent3" w:themeShade="80"/>
                <w:kern w:val="0"/>
                <w:sz w:val="28"/>
                <w:szCs w:val="28"/>
                <w:lang w:val="pl-PL" w:eastAsia="en-US" w:bidi="ar-SA"/>
              </w:rPr>
              <w:t>20</w:t>
            </w:r>
            <w:r>
              <w:rPr>
                <w:rFonts w:eastAsia="Calibri" w:cs="" w:ascii="Old Standard TT" w:hAnsi="Old Standard TT"/>
                <w:b/>
                <w:color w:val="4F6228" w:themeColor="accent3" w:themeShade="8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6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Dziękczynno-błagalna w intencji Dominika z okazji imienin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Nowenna do Matki Boskiej Nieustającej Pomo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50. rocznica ślubu Marzeny i Marka Mila – intencja od Mamy</w:t>
            </w:r>
          </w:p>
        </w:tc>
      </w:tr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0070C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 xml:space="preserve">CZWARTEK </w:t>
            </w: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>21</w:t>
            </w: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6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W intencji parafii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+Jan Bargłowicz – intencja od siostry Adolfiny z rodzin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śp. +Kazimierz oraz za śp. ++rodziców i zmarłych z rodzi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    –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o Życie Wieczne</w:t>
            </w:r>
          </w:p>
        </w:tc>
      </w:tr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C0000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C00000"/>
                <w:kern w:val="0"/>
                <w:sz w:val="28"/>
                <w:szCs w:val="28"/>
                <w:lang w:val="pl-PL" w:eastAsia="en-US" w:bidi="ar-SA"/>
              </w:rPr>
              <w:t xml:space="preserve">PIĄTEK </w:t>
            </w:r>
            <w:r>
              <w:rPr>
                <w:rFonts w:eastAsia="Calibri" w:cs="" w:ascii="Old Standard TT" w:hAnsi="Old Standard TT"/>
                <w:b/>
                <w:color w:val="C00000"/>
                <w:kern w:val="0"/>
                <w:sz w:val="28"/>
                <w:szCs w:val="28"/>
                <w:lang w:val="pl-PL" w:eastAsia="en-US" w:bidi="ar-SA"/>
              </w:rPr>
              <w:t>22</w:t>
            </w:r>
            <w:r>
              <w:rPr>
                <w:rFonts w:eastAsia="Calibri" w:cs="" w:ascii="Old Standard TT" w:hAnsi="Old Standard TT"/>
                <w:b/>
                <w:color w:val="C0000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6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Za śp. ++rodziców – Teresę  i Wacława Rycek – o Miłosierdzie Boże i Zbawi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Ludwik Heyduk  - 5. rocznica śmierci – oraz za zmarłych z rodziny</w:t>
            </w:r>
          </w:p>
        </w:tc>
      </w:tr>
      <w:tr>
        <w:trPr>
          <w:trHeight w:val="50" w:hRule="atLeast"/>
        </w:trPr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7030A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7030A0"/>
                <w:kern w:val="0"/>
                <w:sz w:val="28"/>
                <w:szCs w:val="28"/>
                <w:lang w:val="pl-PL" w:eastAsia="en-US" w:bidi="ar-SA"/>
              </w:rPr>
              <w:t xml:space="preserve">  </w:t>
            </w:r>
            <w:r>
              <w:rPr>
                <w:rFonts w:eastAsia="Calibri" w:cs="" w:ascii="Old Standard TT" w:hAnsi="Old Standard TT"/>
                <w:b/>
                <w:color w:val="7030A0"/>
                <w:kern w:val="0"/>
                <w:sz w:val="28"/>
                <w:szCs w:val="28"/>
                <w:lang w:val="pl-PL" w:eastAsia="en-US" w:bidi="ar-SA"/>
              </w:rPr>
              <w:t xml:space="preserve">SOBOTA </w:t>
            </w:r>
            <w:r>
              <w:rPr>
                <w:rFonts w:eastAsia="Calibri" w:cs="" w:ascii="Old Standard TT" w:hAnsi="Old Standard TT"/>
                <w:b/>
                <w:color w:val="7030A0"/>
                <w:kern w:val="0"/>
                <w:sz w:val="28"/>
                <w:szCs w:val="28"/>
                <w:lang w:val="pl-PL" w:eastAsia="en-US" w:bidi="ar-SA"/>
              </w:rPr>
              <w:t>23</w:t>
            </w:r>
            <w:r>
              <w:rPr>
                <w:rFonts w:eastAsia="Calibri" w:cs="" w:ascii="Old Standard TT" w:hAnsi="Old Standard TT"/>
                <w:b/>
                <w:color w:val="7030A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6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8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Władysław Karwowski – 35. rocznica śmier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2) +Halina Skrzypek – 24. rocznica śmierci, oraz za zmarłych z rodziny</w:t>
            </w:r>
          </w:p>
        </w:tc>
      </w:tr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FF000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 xml:space="preserve">NIEDZIELA </w:t>
            </w: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>24</w:t>
            </w: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7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Zbigniew, +Teresa Lorkiewicz i zmarli z rodziny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8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auto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auto"/>
                <w:sz w:val="28"/>
                <w:szCs w:val="28"/>
              </w:rPr>
              <w:t xml:space="preserve">Do Opatrzności Bożej o Błogosławieństwo Boże i opiekę Matki Bożej dla małżeństwa Anny i Szymona </w:t>
            </w:r>
            <w:r>
              <w:rPr>
                <w:rFonts w:ascii="Old Standard TT" w:hAnsi="Old Standard TT"/>
                <w:b/>
                <w:color w:val="C9211E"/>
                <w:sz w:val="28"/>
                <w:szCs w:val="28"/>
              </w:rPr>
              <w:t>?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0.00 DPS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0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</w:t>
            </w: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Jan Bargłowicz – intencja od rodziny Szlachta i Babiarz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2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C9211E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C9211E"/>
                <w:kern w:val="0"/>
                <w:sz w:val="28"/>
                <w:szCs w:val="28"/>
                <w:lang w:val="pl-PL" w:eastAsia="en-US" w:bidi="ar-SA"/>
              </w:rPr>
              <w:t>??????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4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C9211E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C9211E"/>
                <w:kern w:val="0"/>
                <w:sz w:val="28"/>
                <w:szCs w:val="28"/>
                <w:lang w:val="pl-PL" w:eastAsia="en-US" w:bidi="ar-SA"/>
              </w:rPr>
              <w:t>???????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22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iCs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iCs/>
                <w:kern w:val="0"/>
                <w:sz w:val="28"/>
                <w:szCs w:val="28"/>
                <w:lang w:val="pl-PL" w:eastAsia="en-US" w:bidi="ar-SA"/>
              </w:rPr>
              <w:t>1) Dziękczynno-błagalna w intencji Ewy i Mariana w podziękowaniu za 53 lata szczęśliwego małże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iCs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iCs/>
                <w:kern w:val="0"/>
                <w:sz w:val="28"/>
                <w:szCs w:val="28"/>
                <w:lang w:val="pl-PL" w:eastAsia="en-US" w:bidi="ar-SA"/>
              </w:rPr>
              <w:t>2) +Eugeniusz Błądek – 30. rocznica śmier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iCs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iCs/>
                <w:kern w:val="0"/>
                <w:sz w:val="28"/>
                <w:szCs w:val="28"/>
                <w:lang w:val="pl-PL" w:eastAsia="en-US" w:bidi="ar-SA"/>
              </w:rPr>
              <w:t>3) śp. +Maciej Loch – w rocznicę śmierci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4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Ku czci Matki Bożej</w:t>
            </w:r>
          </w:p>
        </w:tc>
      </w:tr>
    </w:tbl>
    <w:p>
      <w:pPr>
        <w:pStyle w:val="Normal"/>
        <w:rPr>
          <w:rFonts w:ascii="Old Standard TT" w:hAnsi="Old Standard TT"/>
          <w:bCs/>
          <w:sz w:val="28"/>
          <w:szCs w:val="28"/>
        </w:rPr>
      </w:pPr>
      <w:r>
        <w:rPr>
          <w:rFonts w:ascii="Old Standard TT" w:hAnsi="Old Standard TT"/>
          <w:bCs/>
          <w:sz w:val="28"/>
          <w:szCs w:val="28"/>
        </w:rPr>
      </w:r>
    </w:p>
    <w:p>
      <w:pPr>
        <w:pStyle w:val="Normal"/>
        <w:spacing w:before="0" w:after="200"/>
        <w:rPr>
          <w:rFonts w:ascii="Old Standard TT" w:hAnsi="Old Standard TT"/>
          <w:bCs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ld Standard TT"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19792740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ytuł"/>
    </w:sdtPr>
    <w:sdtContent>
      <w:p>
        <w:pPr>
          <w:pStyle w:val="Gwka"/>
          <w:pBdr>
            <w:bottom w:val="thickThinSmallGap" w:sz="24" w:space="1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b/>
            <w:b/>
            <w:bCs/>
            <w:sz w:val="32"/>
            <w:szCs w:val="32"/>
          </w:rPr>
        </w:pPr>
        <w:r>
          <w:rPr>
            <w:rFonts w:eastAsia="" w:cs="" w:ascii="Cambria" w:hAnsi="Cambria" w:asciiTheme="majorHAnsi" w:cstheme="majorBidi" w:eastAsiaTheme="majorEastAsia" w:hAnsiTheme="majorHAnsi"/>
            <w:b/>
            <w:bCs/>
            <w:sz w:val="32"/>
            <w:szCs w:val="32"/>
          </w:rPr>
          <w:t xml:space="preserve">Intencje Mszalne </w:t>
        </w:r>
        <w:r>
          <w:rPr>
            <w:rFonts w:eastAsia="" w:cs="" w:ascii="Cambria" w:hAnsi="Cambria" w:asciiTheme="majorHAnsi" w:cstheme="majorBidi" w:eastAsiaTheme="majorEastAsia" w:hAnsiTheme="majorHAnsi"/>
            <w:b/>
            <w:bCs/>
            <w:sz w:val="32"/>
            <w:szCs w:val="32"/>
          </w:rPr>
          <w:t>17</w:t>
        </w:r>
        <w:r>
          <w:rPr>
            <w:rFonts w:eastAsia="" w:cs="" w:ascii="Cambria" w:hAnsi="Cambria" w:asciiTheme="majorHAnsi" w:cstheme="majorBidi" w:eastAsiaTheme="majorEastAsia" w:hAnsiTheme="majorHAnsi"/>
            <w:b/>
            <w:bCs/>
            <w:sz w:val="32"/>
            <w:szCs w:val="32"/>
          </w:rPr>
          <w:t>-</w:t>
        </w:r>
        <w:r>
          <w:rPr>
            <w:rFonts w:eastAsia="" w:cs="" w:ascii="Cambria" w:hAnsi="Cambria" w:asciiTheme="majorHAnsi" w:cstheme="majorBidi" w:eastAsiaTheme="majorEastAsia" w:hAnsiTheme="majorHAnsi"/>
            <w:b/>
            <w:bCs/>
            <w:sz w:val="32"/>
            <w:szCs w:val="32"/>
          </w:rPr>
          <w:t>24</w:t>
        </w:r>
        <w:r>
          <w:rPr>
            <w:rFonts w:eastAsia="" w:cs="" w:ascii="Cambria" w:hAnsi="Cambria" w:asciiTheme="majorHAnsi" w:cstheme="majorBidi" w:eastAsiaTheme="majorEastAsia" w:hAnsiTheme="majorHAnsi"/>
            <w:b/>
            <w:bCs/>
            <w:sz w:val="32"/>
            <w:szCs w:val="32"/>
          </w:rPr>
          <w:t>.12.2023 r.</w:t>
        </w:r>
      </w:p>
      <w:p>
        <w:pPr>
          <w:pStyle w:val="Gwka"/>
          <w:tabs>
            <w:tab w:val="clear" w:pos="4536"/>
            <w:tab w:val="clear" w:pos="9072"/>
            <w:tab w:val="left" w:pos="7500" w:leader="none"/>
          </w:tabs>
          <w:rPr/>
        </w:pPr>
        <w:r>
          <w:rPr/>
          <w:tab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58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c5ca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c5ca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305a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305ad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c69fb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69fb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c5ca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c5ca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c5c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305ad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c69fb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5c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2260B01BE44A3AB4037D93BEEE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17B95-81AD-4911-A5FB-5EFB95B3F3E0}"/>
      </w:docPartPr>
      <w:docPartBody>
        <w:p w:rsidR="00AB7EAB" w:rsidRDefault="00F8483A" w:rsidP="00F8483A">
          <w:pPr>
            <w:pStyle w:val="4BE2260B01BE44A3AB4037D93BEEE1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Standard TT">
    <w:altName w:val="Cambria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83A"/>
    <w:rsid w:val="00044534"/>
    <w:rsid w:val="00045CE1"/>
    <w:rsid w:val="000474CD"/>
    <w:rsid w:val="000731EB"/>
    <w:rsid w:val="000773FF"/>
    <w:rsid w:val="00084F73"/>
    <w:rsid w:val="000875BE"/>
    <w:rsid w:val="000A1CF4"/>
    <w:rsid w:val="000A2442"/>
    <w:rsid w:val="000A44C5"/>
    <w:rsid w:val="000A7C79"/>
    <w:rsid w:val="000C2509"/>
    <w:rsid w:val="000C537A"/>
    <w:rsid w:val="000E0F1F"/>
    <w:rsid w:val="000F54CF"/>
    <w:rsid w:val="00106E3C"/>
    <w:rsid w:val="001201EB"/>
    <w:rsid w:val="00121B22"/>
    <w:rsid w:val="00133315"/>
    <w:rsid w:val="00142382"/>
    <w:rsid w:val="00160BA8"/>
    <w:rsid w:val="0017763D"/>
    <w:rsid w:val="001B4353"/>
    <w:rsid w:val="001C4F49"/>
    <w:rsid w:val="001F4B24"/>
    <w:rsid w:val="002140AD"/>
    <w:rsid w:val="002244E0"/>
    <w:rsid w:val="002338C2"/>
    <w:rsid w:val="0024040E"/>
    <w:rsid w:val="002542D3"/>
    <w:rsid w:val="00255C2F"/>
    <w:rsid w:val="00272F44"/>
    <w:rsid w:val="00276F43"/>
    <w:rsid w:val="00276F61"/>
    <w:rsid w:val="00282276"/>
    <w:rsid w:val="00285EBA"/>
    <w:rsid w:val="002C391D"/>
    <w:rsid w:val="002D1B9A"/>
    <w:rsid w:val="002F1E68"/>
    <w:rsid w:val="00300F9F"/>
    <w:rsid w:val="0030375A"/>
    <w:rsid w:val="00315645"/>
    <w:rsid w:val="003158EC"/>
    <w:rsid w:val="00334F3B"/>
    <w:rsid w:val="003420B6"/>
    <w:rsid w:val="00346570"/>
    <w:rsid w:val="00380288"/>
    <w:rsid w:val="00382899"/>
    <w:rsid w:val="00387D4A"/>
    <w:rsid w:val="003D039B"/>
    <w:rsid w:val="003F1EA3"/>
    <w:rsid w:val="00403851"/>
    <w:rsid w:val="00432A7D"/>
    <w:rsid w:val="0048496A"/>
    <w:rsid w:val="004A3B19"/>
    <w:rsid w:val="004E4596"/>
    <w:rsid w:val="004E6662"/>
    <w:rsid w:val="00556CCF"/>
    <w:rsid w:val="00563F79"/>
    <w:rsid w:val="00575795"/>
    <w:rsid w:val="00587FDF"/>
    <w:rsid w:val="00593719"/>
    <w:rsid w:val="005D0615"/>
    <w:rsid w:val="005F537B"/>
    <w:rsid w:val="00620509"/>
    <w:rsid w:val="0063205F"/>
    <w:rsid w:val="006378A2"/>
    <w:rsid w:val="00687DAD"/>
    <w:rsid w:val="006D04D3"/>
    <w:rsid w:val="00706124"/>
    <w:rsid w:val="00716149"/>
    <w:rsid w:val="00761DC9"/>
    <w:rsid w:val="00772E1B"/>
    <w:rsid w:val="007A689A"/>
    <w:rsid w:val="007C700C"/>
    <w:rsid w:val="008120C3"/>
    <w:rsid w:val="00830BA9"/>
    <w:rsid w:val="008453F1"/>
    <w:rsid w:val="0085395D"/>
    <w:rsid w:val="00860741"/>
    <w:rsid w:val="008E40E9"/>
    <w:rsid w:val="008F1400"/>
    <w:rsid w:val="00930D95"/>
    <w:rsid w:val="00936B85"/>
    <w:rsid w:val="009508B8"/>
    <w:rsid w:val="00960F8D"/>
    <w:rsid w:val="00962B8F"/>
    <w:rsid w:val="00962D5D"/>
    <w:rsid w:val="0096651A"/>
    <w:rsid w:val="00967104"/>
    <w:rsid w:val="009758E8"/>
    <w:rsid w:val="009A4AF4"/>
    <w:rsid w:val="009B05A5"/>
    <w:rsid w:val="009B5CF9"/>
    <w:rsid w:val="00A4396D"/>
    <w:rsid w:val="00AB0BDA"/>
    <w:rsid w:val="00AB4F13"/>
    <w:rsid w:val="00AB7EAB"/>
    <w:rsid w:val="00AC71AC"/>
    <w:rsid w:val="00B00132"/>
    <w:rsid w:val="00B06FF6"/>
    <w:rsid w:val="00B07070"/>
    <w:rsid w:val="00B40188"/>
    <w:rsid w:val="00B50F3A"/>
    <w:rsid w:val="00B6154E"/>
    <w:rsid w:val="00B84F67"/>
    <w:rsid w:val="00BB5765"/>
    <w:rsid w:val="00BD456E"/>
    <w:rsid w:val="00BE7CA0"/>
    <w:rsid w:val="00BF11B5"/>
    <w:rsid w:val="00C413AF"/>
    <w:rsid w:val="00C41D27"/>
    <w:rsid w:val="00C640B1"/>
    <w:rsid w:val="00C64FC9"/>
    <w:rsid w:val="00C73AA7"/>
    <w:rsid w:val="00CB72AE"/>
    <w:rsid w:val="00CC1A5B"/>
    <w:rsid w:val="00CE4974"/>
    <w:rsid w:val="00CF187E"/>
    <w:rsid w:val="00D13E04"/>
    <w:rsid w:val="00D157E5"/>
    <w:rsid w:val="00D25408"/>
    <w:rsid w:val="00D95FDA"/>
    <w:rsid w:val="00D96D2B"/>
    <w:rsid w:val="00DB6518"/>
    <w:rsid w:val="00DE125C"/>
    <w:rsid w:val="00DE7E8C"/>
    <w:rsid w:val="00E15EDE"/>
    <w:rsid w:val="00E1739F"/>
    <w:rsid w:val="00E429FC"/>
    <w:rsid w:val="00E465F4"/>
    <w:rsid w:val="00E6222D"/>
    <w:rsid w:val="00E86CA9"/>
    <w:rsid w:val="00EA6C00"/>
    <w:rsid w:val="00EE1687"/>
    <w:rsid w:val="00EF60CB"/>
    <w:rsid w:val="00F22A15"/>
    <w:rsid w:val="00F43278"/>
    <w:rsid w:val="00F716A5"/>
    <w:rsid w:val="00F8483A"/>
    <w:rsid w:val="00F9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E2260B01BE44A3AB4037D93BEEE1CE">
    <w:name w:val="4BE2260B01BE44A3AB4037D93BEEE1CE"/>
    <w:rsid w:val="00F84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0</TotalTime>
  <Application>LibreOffice/7.1.1.2$Windows_X86_64 LibreOffice_project/fe0b08f4af1bacafe4c7ecc87ce55bb426164676</Application>
  <AppVersion>15.0000</AppVersion>
  <Pages>2</Pages>
  <Words>323</Words>
  <Characters>1777</Characters>
  <CharactersWithSpaces>206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8T10:01:00Z</dcterms:created>
  <dc:creator>Marcin Bobowicz</dc:creator>
  <dc:description/>
  <dc:language>pl-PL</dc:language>
  <cp:lastModifiedBy/>
  <cp:lastPrinted>2023-09-08T20:59:00Z</cp:lastPrinted>
  <dcterms:modified xsi:type="dcterms:W3CDTF">2023-12-15T11:31:50Z</dcterms:modified>
  <cp:revision>94</cp:revision>
  <dc:subject/>
  <dc:title>Intencje Mszalne 10-17.09.2023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